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2F" w:rsidRDefault="00756C2F" w:rsidP="00756C2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学历教育硕士学位信息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121"/>
        <w:gridCol w:w="1416"/>
        <w:gridCol w:w="850"/>
        <w:gridCol w:w="1868"/>
      </w:tblGrid>
      <w:tr w:rsidR="00756C2F" w:rsidTr="0073594A"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2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拼音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sdt>
          <w:sdtPr>
            <w:rPr>
              <w:rFonts w:ascii="宋体" w:hAnsi="宋体"/>
              <w:sz w:val="24"/>
            </w:rPr>
            <w:id w:val="-84015761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2122" w:type="dxa"/>
              </w:tcPr>
              <w:p w:rsidR="00756C2F" w:rsidRDefault="009324D3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或地区</w:t>
            </w:r>
          </w:p>
        </w:tc>
        <w:tc>
          <w:tcPr>
            <w:tcW w:w="2122" w:type="dxa"/>
          </w:tcPr>
          <w:p w:rsidR="00756C2F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华</w:t>
            </w:r>
            <w:r>
              <w:rPr>
                <w:rFonts w:ascii="宋体" w:hAnsi="宋体"/>
                <w:sz w:val="24"/>
              </w:rPr>
              <w:t>人民共和国</w:t>
            </w:r>
          </w:p>
        </w:tc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攻读学位前户口所在省市</w:t>
            </w:r>
          </w:p>
        </w:tc>
        <w:tc>
          <w:tcPr>
            <w:tcW w:w="2122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rPr>
          <w:trHeight w:val="397"/>
        </w:trPr>
        <w:tc>
          <w:tcPr>
            <w:tcW w:w="2268" w:type="dxa"/>
          </w:tcPr>
          <w:p w:rsidR="00756C2F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  <w:r w:rsidR="00756C2F">
              <w:rPr>
                <w:rFonts w:ascii="宋体" w:hAnsi="宋体" w:hint="eastAsia"/>
                <w:sz w:val="24"/>
              </w:rPr>
              <w:t>证件类型</w:t>
            </w:r>
          </w:p>
        </w:tc>
        <w:sdt>
          <w:sdtPr>
            <w:rPr>
              <w:rFonts w:ascii="宋体" w:hAnsi="宋体"/>
              <w:sz w:val="24"/>
            </w:rPr>
            <w:id w:val="1114166471"/>
            <w:placeholder>
              <w:docPart w:val="D3A3C41AD58049DBBE21A3D3BB2A19CB"/>
            </w:placeholder>
            <w:showingPlcHdr/>
            <w:dropDownList>
              <w:listItem w:value="选择一项。"/>
              <w:listItem w:displayText="居民身份证" w:value="居民身份证"/>
              <w:listItem w:displayText="军人证件" w:value="军人证件"/>
              <w:listItem w:displayText="港澳台身份证件" w:value="港澳台身份证件"/>
              <w:listItem w:displayText="华侨身份证" w:value="华侨身份证"/>
              <w:listItem w:displayText="外籍护照" w:value="外籍护照"/>
            </w:dropDownList>
          </w:sdtPr>
          <w:sdtEndPr/>
          <w:sdtContent>
            <w:tc>
              <w:tcPr>
                <w:tcW w:w="2122" w:type="dxa"/>
              </w:tcPr>
              <w:p w:rsidR="00756C2F" w:rsidRDefault="0073594A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22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类别</w:t>
            </w:r>
          </w:p>
        </w:tc>
        <w:sdt>
          <w:sdtPr>
            <w:rPr>
              <w:rFonts w:ascii="宋体" w:hAnsi="宋体"/>
              <w:sz w:val="24"/>
            </w:rPr>
            <w:id w:val="-303704997"/>
            <w:placeholder>
              <w:docPart w:val="F984F4A1DA4948468BEF67500BBDC1AB"/>
            </w:placeholder>
            <w:showingPlcHdr/>
            <w:dropDownList>
              <w:listItem w:value="选择一项。"/>
              <w:listItem w:displayText="哲学硕士" w:value="哲学硕士"/>
              <w:listItem w:displayText="经济学硕士" w:value="经济学硕士"/>
              <w:listItem w:displayText="法学硕士" w:value="法学硕士"/>
              <w:listItem w:displayText="教育学硕士" w:value="教育学硕士"/>
              <w:listItem w:displayText="文学硕士" w:value="文学硕士"/>
              <w:listItem w:displayText="历史学硕士" w:value="历史学硕士"/>
              <w:listItem w:displayText="理学硕士" w:value="理学硕士"/>
              <w:listItem w:displayText="工学硕士" w:value="工学硕士"/>
              <w:listItem w:displayText="管理学硕士" w:value="管理学硕士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756C2F" w:rsidRDefault="0073594A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  <w:tr w:rsidR="001E22B5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1E22B5" w:rsidRDefault="001E22B5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一级学科授予</w:t>
            </w:r>
          </w:p>
        </w:tc>
        <w:sdt>
          <w:sdtPr>
            <w:rPr>
              <w:rFonts w:ascii="宋体" w:hAnsi="宋体"/>
              <w:sz w:val="24"/>
            </w:rPr>
            <w:id w:val="-167178522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否" w:value="否"/>
              <w:listItem w:displayText="是" w:value="是"/>
            </w:dropDownList>
          </w:sdtPr>
          <w:sdtEndPr/>
          <w:sdtContent>
            <w:tc>
              <w:tcPr>
                <w:tcW w:w="2122" w:type="dxa"/>
              </w:tcPr>
              <w:p w:rsidR="001E22B5" w:rsidRDefault="001E22B5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</w:tcPr>
          <w:p w:rsidR="001E22B5" w:rsidRDefault="001E22B5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</w:t>
            </w:r>
            <w:r>
              <w:rPr>
                <w:rFonts w:ascii="宋体" w:hAnsi="宋体"/>
                <w:sz w:val="24"/>
              </w:rPr>
              <w:t>门类</w:t>
            </w:r>
          </w:p>
        </w:tc>
        <w:sdt>
          <w:sdtPr>
            <w:rPr>
              <w:rFonts w:ascii="宋体" w:hAnsi="宋体"/>
              <w:sz w:val="24"/>
            </w:rPr>
            <w:id w:val="-2086205046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哲学" w:value="哲学"/>
              <w:listItem w:displayText="经济学" w:value="经济学"/>
              <w:listItem w:displayText="法学" w:value="法学"/>
              <w:listItem w:displayText="教育学" w:value="教育学"/>
              <w:listItem w:displayText="文学" w:value="文学"/>
              <w:listItem w:displayText="历史学" w:value="历史学"/>
              <w:listItem w:displayText="理学" w:value="理学"/>
              <w:listItem w:displayText="工学" w:value="工学"/>
              <w:listItem w:displayText="管理学" w:value="管理学"/>
              <w:listItem w:displayText="艺术学" w:value="艺术学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1E22B5" w:rsidRDefault="001E22B5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  <w:tr w:rsidR="00756C2F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756C2F" w:rsidRDefault="001E22B5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级学科</w:t>
            </w:r>
          </w:p>
        </w:tc>
        <w:tc>
          <w:tcPr>
            <w:tcW w:w="2122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56C2F" w:rsidRDefault="001E22B5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科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56C2F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号</w:t>
            </w:r>
          </w:p>
        </w:tc>
        <w:tc>
          <w:tcPr>
            <w:tcW w:w="2122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年月</w:t>
            </w:r>
          </w:p>
        </w:tc>
        <w:tc>
          <w:tcPr>
            <w:tcW w:w="2715" w:type="dxa"/>
            <w:gridSpan w:val="2"/>
          </w:tcPr>
          <w:p w:rsidR="00756C2F" w:rsidRDefault="00756C2F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3594A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方式</w:t>
            </w:r>
          </w:p>
        </w:tc>
        <w:sdt>
          <w:sdtPr>
            <w:rPr>
              <w:rFonts w:ascii="宋体" w:hAnsi="宋体"/>
              <w:sz w:val="24"/>
            </w:rPr>
            <w:id w:val="586432600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全国统考" w:value="全国统考"/>
              <w:listItem w:displayText="推荐免试" w:value="推荐免试"/>
            </w:dropDownList>
          </w:sdtPr>
          <w:sdtEndPr/>
          <w:sdtContent>
            <w:tc>
              <w:tcPr>
                <w:tcW w:w="2122" w:type="dxa"/>
              </w:tcPr>
              <w:p w:rsidR="0073594A" w:rsidRDefault="0073594A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</w:t>
            </w:r>
          </w:p>
        </w:tc>
        <w:tc>
          <w:tcPr>
            <w:tcW w:w="2715" w:type="dxa"/>
            <w:gridSpan w:val="2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3594A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姓名</w:t>
            </w:r>
          </w:p>
        </w:tc>
        <w:tc>
          <w:tcPr>
            <w:tcW w:w="2122" w:type="dxa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73594A" w:rsidRDefault="0073594A" w:rsidP="0073594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攻读类型</w:t>
            </w:r>
          </w:p>
        </w:tc>
        <w:sdt>
          <w:sdtPr>
            <w:rPr>
              <w:rFonts w:ascii="宋体" w:hAnsi="宋体"/>
              <w:sz w:val="24"/>
            </w:rPr>
            <w:id w:val="-122507003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公开招考" w:value="公开招考"/>
              <w:listItem w:displayText="提前攻博" w:value="提前攻博"/>
              <w:listItem w:displayText="硕博连读" w:value="硕博连读"/>
              <w:listItem w:displayText="同等学力申请" w:value="同等学力申请"/>
              <w:listItem w:displayText="其他" w:value="其他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73594A" w:rsidRDefault="0073594A" w:rsidP="0073594A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选题来源</w:t>
            </w:r>
          </w:p>
        </w:tc>
        <w:sdt>
          <w:sdtPr>
            <w:rPr>
              <w:rFonts w:ascii="宋体" w:hAnsi="宋体"/>
              <w:sz w:val="24"/>
            </w:rPr>
            <w:id w:val="-712196148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973、863项目" w:value="973、863项目"/>
              <w:listItem w:displayText="国家社科规划、基金项目" w:value="国家社科规划、基金项目"/>
              <w:listItem w:displayText="教育部人文、社会科学研究项目" w:value="教育部人文、社会科学研究项目"/>
              <w:listItem w:displayText="国家自然科学基金项目" w:value="国家自然科学基金项目"/>
              <w:listItem w:displayText="中央、国家各部门项目" w:value="中央、国家各部门项目"/>
              <w:listItem w:displayText="省（自治区、直辖市）项目" w:value="省（自治区、直辖市）项目"/>
              <w:listItem w:displayText="国际合作研究项目" w:value="国际合作研究项目"/>
              <w:listItem w:displayText="与港、澳、台合作研究项目" w:value="与港、澳、台合作研究项目"/>
              <w:listItem w:displayText="企、事业单位委托项目" w:value="企、事业单位委托项目"/>
              <w:listItem w:displayText="外资项目" w:value="外资项目"/>
              <w:listItem w:displayText="学校自选项目" w:value="学校自选项目"/>
              <w:listItem w:displayText="国防项目" w:value="国防项目"/>
              <w:listItem w:displayText="非立项" w:value="非立项"/>
              <w:listItem w:displayText="其他" w:value="其他"/>
            </w:dropDownList>
          </w:sdtPr>
          <w:sdtEndPr/>
          <w:sdtContent>
            <w:tc>
              <w:tcPr>
                <w:tcW w:w="2122" w:type="dxa"/>
              </w:tcPr>
              <w:p w:rsidR="008B4DFB" w:rsidRDefault="002106C9" w:rsidP="008B4DFB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类型</w:t>
            </w:r>
          </w:p>
        </w:tc>
        <w:sdt>
          <w:sdtPr>
            <w:rPr>
              <w:rFonts w:ascii="宋体" w:hAnsi="宋体"/>
              <w:sz w:val="24"/>
            </w:rPr>
            <w:id w:val="-929896183"/>
            <w:placeholder>
              <w:docPart w:val="87D0FDDBCB574733A6D1FB904C43404F"/>
            </w:placeholder>
            <w:showingPlcHdr/>
            <w:dropDownList>
              <w:listItem w:value="选择一项。"/>
              <w:listItem w:displayText="基础研究" w:value="基础研究"/>
              <w:listItem w:displayText="应用研究" w:value="应用研究"/>
              <w:listItem w:displayText="综合研究" w:value="综合研究"/>
              <w:listItem w:displayText="其他" w:value="其他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8B4DFB" w:rsidRDefault="008B4DFB" w:rsidP="008B4DFB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6254" w:type="dxa"/>
            <w:gridSpan w:val="4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B4DFB" w:rsidTr="006D202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键词</w:t>
            </w:r>
          </w:p>
        </w:tc>
        <w:tc>
          <w:tcPr>
            <w:tcW w:w="6254" w:type="dxa"/>
            <w:gridSpan w:val="4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置学历</w:t>
            </w:r>
          </w:p>
        </w:tc>
        <w:sdt>
          <w:sdtPr>
            <w:rPr>
              <w:rFonts w:ascii="宋体" w:hAnsi="宋体"/>
              <w:sz w:val="24"/>
            </w:rPr>
            <w:id w:val="1498605720"/>
            <w:placeholder>
              <w:docPart w:val="24146E59DFE343CC9B8D43DDBC377DC7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本科毕业" w:value="本科毕业"/>
              <w:listItem w:displayText="本科结业" w:value="本科结业"/>
              <w:listItem w:displayText="专业毕业" w:value="专业毕业"/>
              <w:listItem w:displayText="其他" w:value="其他"/>
            </w:dropDownList>
          </w:sdtPr>
          <w:sdtEndPr/>
          <w:sdtContent>
            <w:tc>
              <w:tcPr>
                <w:tcW w:w="2122" w:type="dxa"/>
              </w:tcPr>
              <w:p w:rsidR="008B4DFB" w:rsidRDefault="008B4DFB" w:rsidP="008B4DFB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268" w:type="dxa"/>
            <w:gridSpan w:val="2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置学位</w:t>
            </w:r>
          </w:p>
        </w:tc>
        <w:sdt>
          <w:sdtPr>
            <w:rPr>
              <w:rFonts w:ascii="宋体" w:hAnsi="宋体"/>
              <w:i/>
              <w:color w:val="BFBFBF"/>
              <w:sz w:val="24"/>
            </w:rPr>
            <w:id w:val="-49158723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哲学学士" w:value="哲学学士"/>
              <w:listItem w:displayText="经济学学士" w:value="经济学学士"/>
              <w:listItem w:displayText="法学学士" w:value="法学学士"/>
              <w:listItem w:displayText="教育学学士" w:value="教育学学士"/>
              <w:listItem w:displayText="文学学士" w:value="文学学士"/>
              <w:listItem w:displayText="历史学学士" w:value="历史学学士"/>
              <w:listItem w:displayText="理学学士" w:value="理学学士"/>
              <w:listItem w:displayText="工学学士" w:value="工学学士"/>
              <w:listItem w:displayText="农学学士" w:value="农学学士"/>
              <w:listItem w:displayText="医学学士" w:value="医学学士"/>
              <w:listItem w:displayText="管理学学士" w:value="管理学学士"/>
              <w:listItem w:displayText="艺术学学士" w:value="艺术学学士"/>
              <w:listItem w:displayText="建筑学学士" w:value="建筑学学士"/>
              <w:listItem w:displayText="无" w:value="无"/>
              <w:listItem w:displayText="境外" w:value="境外"/>
            </w:dropDownList>
          </w:sdtPr>
          <w:sdtEndPr/>
          <w:sdtContent>
            <w:tc>
              <w:tcPr>
                <w:tcW w:w="1864" w:type="dxa"/>
              </w:tcPr>
              <w:p w:rsidR="008B4DFB" w:rsidRPr="00F67DB5" w:rsidRDefault="008B4DFB" w:rsidP="008B4DFB">
                <w:pPr>
                  <w:spacing w:line="360" w:lineRule="auto"/>
                  <w:rPr>
                    <w:rFonts w:ascii="宋体" w:hAnsi="宋体"/>
                    <w:i/>
                    <w:color w:val="BFBFBF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置学位一级学科</w:t>
            </w:r>
          </w:p>
        </w:tc>
        <w:tc>
          <w:tcPr>
            <w:tcW w:w="2122" w:type="dxa"/>
          </w:tcPr>
          <w:p w:rsidR="008B4DFB" w:rsidRPr="00F67DB5" w:rsidRDefault="008B4DFB" w:rsidP="008B4DFB">
            <w:pPr>
              <w:spacing w:line="360" w:lineRule="auto"/>
              <w:rPr>
                <w:rFonts w:ascii="宋体" w:hAnsi="宋体"/>
                <w:i/>
                <w:color w:val="BFBFBF"/>
                <w:sz w:val="24"/>
              </w:rPr>
            </w:pPr>
          </w:p>
        </w:tc>
        <w:tc>
          <w:tcPr>
            <w:tcW w:w="2268" w:type="dxa"/>
            <w:gridSpan w:val="2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前置学位年月</w:t>
            </w:r>
          </w:p>
        </w:tc>
        <w:tc>
          <w:tcPr>
            <w:tcW w:w="1864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43A3F" w:rsidTr="00843A3F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3" w:type="dxa"/>
          </w:tcPr>
          <w:p w:rsidR="00843A3F" w:rsidRDefault="00843A3F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置学位授予单位</w:t>
            </w:r>
          </w:p>
        </w:tc>
        <w:tc>
          <w:tcPr>
            <w:tcW w:w="6259" w:type="dxa"/>
            <w:gridSpan w:val="4"/>
          </w:tcPr>
          <w:p w:rsidR="00843A3F" w:rsidRDefault="00843A3F" w:rsidP="008B4DF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去向</w:t>
            </w:r>
          </w:p>
        </w:tc>
        <w:tc>
          <w:tcPr>
            <w:tcW w:w="2122" w:type="dxa"/>
          </w:tcPr>
          <w:p w:rsidR="008B4DFB" w:rsidRDefault="003E6643" w:rsidP="008B4DFB">
            <w:pPr>
              <w:spacing w:line="360" w:lineRule="auto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alias w:val="去向"/>
                <w:tag w:val="去向"/>
                <w:id w:val="376523501"/>
                <w:placeholder>
                  <w:docPart w:val="494CA66D6AB54A57AC42D71C1F9DB62E"/>
                </w:placeholder>
                <w:showingPlcHdr/>
                <w:dropDownList>
                  <w:listItem w:value="选择一项。"/>
                  <w:listItem w:displayText="出国" w:value="出国"/>
                  <w:listItem w:displayText="就业" w:value="就业"/>
                  <w:listItem w:displayText="其他" w:value="其他"/>
                  <w:listItem w:displayText="继续求学" w:value="继续求学"/>
                  <w:listItem w:displayText="待业" w:value="待业"/>
                </w:dropDownList>
              </w:sdtPr>
              <w:sdtEndPr/>
              <w:sdtContent>
                <w:r w:rsidR="008B4DFB" w:rsidRPr="006756BB">
                  <w:rPr>
                    <w:rStyle w:val="a3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2268" w:type="dxa"/>
            <w:gridSpan w:val="2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业单位省市</w:t>
            </w:r>
          </w:p>
        </w:tc>
        <w:tc>
          <w:tcPr>
            <w:tcW w:w="1864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B4DFB" w:rsidTr="0073594A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2268" w:type="dxa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性质</w:t>
            </w:r>
          </w:p>
        </w:tc>
        <w:sdt>
          <w:sdtPr>
            <w:rPr>
              <w:rFonts w:ascii="宋体" w:hAnsi="宋体"/>
              <w:sz w:val="24"/>
            </w:rPr>
            <w:id w:val="-1814472199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行政单位" w:value="行政单位"/>
              <w:listItem w:displayText="科研设计单位" w:value="科研设计单位"/>
              <w:listItem w:displayText="高等学校" w:value="高等学校"/>
              <w:listItem w:displayText="其他教学单位" w:value="其他教学单位"/>
              <w:listItem w:displayText="医疗卫生单位" w:value="医疗卫生单位"/>
              <w:listItem w:displayText="其他事业单位" w:value="其他事业单位"/>
              <w:listItem w:displayText="国有企业" w:value="国有企业"/>
              <w:listItem w:displayText="三资企业" w:value="三资企业"/>
              <w:listItem w:displayText="民营企业" w:value="民营企业"/>
              <w:listItem w:displayText="其他企业" w:value="其他企业"/>
              <w:listItem w:displayText="部队" w:value="部队"/>
              <w:listItem w:displayText="其他" w:value="其他"/>
            </w:dropDownList>
          </w:sdtPr>
          <w:sdtEndPr/>
          <w:sdtContent>
            <w:tc>
              <w:tcPr>
                <w:tcW w:w="2122" w:type="dxa"/>
              </w:tcPr>
              <w:p w:rsidR="008B4DFB" w:rsidRDefault="00636346" w:rsidP="008B4DFB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268" w:type="dxa"/>
            <w:gridSpan w:val="2"/>
          </w:tcPr>
          <w:p w:rsidR="008B4DFB" w:rsidRDefault="008B4DFB" w:rsidP="008B4DF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性质</w:t>
            </w:r>
          </w:p>
        </w:tc>
        <w:sdt>
          <w:sdtPr>
            <w:rPr>
              <w:rFonts w:ascii="宋体" w:hAnsi="宋体"/>
              <w:sz w:val="24"/>
            </w:rPr>
            <w:id w:val="-1619215549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教学或科研" w:value="教学或科研"/>
              <w:listItem w:displayText="管理" w:value="管理"/>
              <w:listItem w:displayText="其他" w:value="其他"/>
            </w:dropDownList>
          </w:sdtPr>
          <w:sdtEndPr/>
          <w:sdtContent>
            <w:tc>
              <w:tcPr>
                <w:tcW w:w="1864" w:type="dxa"/>
              </w:tcPr>
              <w:p w:rsidR="008B4DFB" w:rsidRDefault="00637D04" w:rsidP="008B4DFB">
                <w:pPr>
                  <w:spacing w:line="360" w:lineRule="auto"/>
                  <w:rPr>
                    <w:rFonts w:ascii="宋体" w:hAnsi="宋体"/>
                    <w:sz w:val="24"/>
                  </w:rPr>
                </w:pPr>
                <w:r w:rsidRPr="006756BB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</w:tr>
    </w:tbl>
    <w:p w:rsidR="00BC4C8E" w:rsidRDefault="00636346" w:rsidP="00636346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</w:p>
    <w:p w:rsidR="00756C2F" w:rsidRPr="00BC4C8E" w:rsidRDefault="00756C2F" w:rsidP="00BC4C8E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</w:rPr>
      </w:pPr>
      <w:r w:rsidRPr="00BC4C8E">
        <w:rPr>
          <w:rFonts w:ascii="宋体" w:hAnsi="宋体" w:hint="eastAsia"/>
          <w:sz w:val="24"/>
        </w:rPr>
        <w:t>姓名、出生日期必须与身份证、学位申请书上有关内容一致，否则后果自负。</w:t>
      </w:r>
    </w:p>
    <w:p w:rsidR="00BC4C8E" w:rsidRDefault="0068242A" w:rsidP="00FB0057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="00BC4C8E">
        <w:rPr>
          <w:rFonts w:ascii="宋体" w:hAnsi="宋体" w:hint="eastAsia"/>
          <w:sz w:val="24"/>
        </w:rPr>
        <w:t>一级学科</w:t>
      </w:r>
      <w:r w:rsidR="00BC4C8E">
        <w:rPr>
          <w:rFonts w:ascii="宋体" w:hAnsi="宋体"/>
          <w:sz w:val="24"/>
        </w:rPr>
        <w:t>、二级学科</w:t>
      </w:r>
      <w:r w:rsidR="005F7215">
        <w:rPr>
          <w:rFonts w:ascii="宋体" w:hAnsi="宋体" w:hint="eastAsia"/>
          <w:sz w:val="24"/>
        </w:rPr>
        <w:t>严格</w:t>
      </w:r>
      <w:r w:rsidR="00BC4C8E">
        <w:rPr>
          <w:rFonts w:ascii="宋体" w:hAnsi="宋体"/>
          <w:sz w:val="24"/>
        </w:rPr>
        <w:t>按</w:t>
      </w:r>
      <w:r w:rsidR="00BC4C8E">
        <w:rPr>
          <w:rFonts w:ascii="宋体" w:hAnsi="宋体" w:hint="eastAsia"/>
          <w:sz w:val="24"/>
        </w:rPr>
        <w:t>照</w:t>
      </w:r>
      <w:r w:rsidR="00BC4C8E">
        <w:rPr>
          <w:rFonts w:ascii="宋体" w:hAnsi="宋体"/>
          <w:sz w:val="24"/>
        </w:rPr>
        <w:t>国家</w:t>
      </w:r>
      <w:hyperlink r:id="rId8" w:history="1">
        <w:r w:rsidR="00BC4C8E" w:rsidRPr="00CC024E">
          <w:rPr>
            <w:rStyle w:val="a5"/>
            <w:rFonts w:ascii="宋体" w:hAnsi="宋体" w:hint="eastAsia"/>
            <w:sz w:val="24"/>
          </w:rPr>
          <w:t>《</w:t>
        </w:r>
        <w:r w:rsidR="00FB0057" w:rsidRPr="00CC024E">
          <w:rPr>
            <w:rStyle w:val="a5"/>
            <w:rFonts w:ascii="宋体" w:hAnsi="宋体" w:hint="eastAsia"/>
            <w:sz w:val="24"/>
          </w:rPr>
          <w:t>学位授予信息年报数据结构及代码手册</w:t>
        </w:r>
        <w:r w:rsidR="00BC4C8E" w:rsidRPr="00CC024E">
          <w:rPr>
            <w:rStyle w:val="a5"/>
            <w:rFonts w:ascii="宋体" w:hAnsi="宋体" w:hint="eastAsia"/>
            <w:sz w:val="24"/>
          </w:rPr>
          <w:t>》</w:t>
        </w:r>
      </w:hyperlink>
      <w:r w:rsidR="00FB0057" w:rsidRPr="007C5262">
        <w:rPr>
          <w:rFonts w:ascii="宋体" w:hAnsi="宋体"/>
          <w:sz w:val="24"/>
        </w:rPr>
        <w:t>p61</w:t>
      </w:r>
      <w:r w:rsidR="00BC4C8E">
        <w:rPr>
          <w:rFonts w:ascii="宋体" w:hAnsi="宋体"/>
          <w:sz w:val="24"/>
        </w:rPr>
        <w:t>填写</w:t>
      </w:r>
      <w:r w:rsidR="000753E1">
        <w:rPr>
          <w:rFonts w:ascii="宋体" w:hAnsi="宋体" w:hint="eastAsia"/>
          <w:sz w:val="24"/>
        </w:rPr>
        <w:t>。</w:t>
      </w:r>
    </w:p>
    <w:p w:rsidR="00BC4C8E" w:rsidRPr="00BC4C8E" w:rsidRDefault="007C5262" w:rsidP="00FB0057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置</w:t>
      </w:r>
      <w:r>
        <w:rPr>
          <w:rFonts w:ascii="宋体" w:hAnsi="宋体"/>
          <w:sz w:val="24"/>
        </w:rPr>
        <w:t>学位（</w:t>
      </w:r>
      <w:r>
        <w:rPr>
          <w:rFonts w:ascii="宋体" w:hAnsi="宋体" w:hint="eastAsia"/>
          <w:sz w:val="24"/>
        </w:rPr>
        <w:t>本科</w:t>
      </w:r>
      <w:r>
        <w:rPr>
          <w:rFonts w:ascii="宋体" w:hAnsi="宋体"/>
          <w:sz w:val="24"/>
        </w:rPr>
        <w:t>学位）</w:t>
      </w:r>
      <w:r w:rsidR="00BC4C8E">
        <w:rPr>
          <w:rFonts w:ascii="宋体" w:hAnsi="宋体"/>
          <w:sz w:val="24"/>
        </w:rPr>
        <w:t>一级学科</w:t>
      </w:r>
      <w:r w:rsidR="000753E1">
        <w:rPr>
          <w:rFonts w:ascii="宋体" w:hAnsi="宋体" w:hint="eastAsia"/>
          <w:sz w:val="24"/>
        </w:rPr>
        <w:t>严格按照</w:t>
      </w:r>
      <w:hyperlink r:id="rId9" w:history="1">
        <w:r w:rsidR="000753E1" w:rsidRPr="007C5262">
          <w:t>《</w:t>
        </w:r>
        <w:r w:rsidR="00FB0057" w:rsidRPr="007C5262">
          <w:rPr>
            <w:rFonts w:ascii="宋体" w:hAnsi="宋体" w:hint="eastAsia"/>
            <w:sz w:val="24"/>
          </w:rPr>
          <w:t>学位授予信息年报数据结构及代码手册</w:t>
        </w:r>
        <w:r w:rsidR="000753E1" w:rsidRPr="007C5262">
          <w:t>》</w:t>
        </w:r>
      </w:hyperlink>
      <w:r w:rsidR="00FB0057" w:rsidRPr="007C5262">
        <w:t>p70</w:t>
      </w:r>
      <w:r w:rsidR="000753E1">
        <w:rPr>
          <w:rFonts w:ascii="宋体" w:hAnsi="宋体" w:hint="eastAsia"/>
          <w:sz w:val="24"/>
        </w:rPr>
        <w:t>填写。</w:t>
      </w:r>
    </w:p>
    <w:p w:rsidR="00BC4C8E" w:rsidRDefault="00BC4C8E" w:rsidP="00636346">
      <w:pPr>
        <w:widowControl/>
        <w:jc w:val="left"/>
        <w:rPr>
          <w:rFonts w:ascii="宋体" w:hAnsi="宋体"/>
          <w:sz w:val="24"/>
        </w:rPr>
      </w:pPr>
    </w:p>
    <w:p w:rsidR="00521B47" w:rsidRPr="00636346" w:rsidRDefault="003E6643">
      <w:bookmarkStart w:id="0" w:name="_GoBack"/>
      <w:bookmarkEnd w:id="0"/>
    </w:p>
    <w:sectPr w:rsidR="00521B47" w:rsidRPr="0063634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43" w:rsidRDefault="003E6643" w:rsidP="00BC4C8E">
      <w:r>
        <w:separator/>
      </w:r>
    </w:p>
  </w:endnote>
  <w:endnote w:type="continuationSeparator" w:id="0">
    <w:p w:rsidR="003E6643" w:rsidRDefault="003E6643" w:rsidP="00BC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43" w:rsidRDefault="003E6643" w:rsidP="00BC4C8E">
      <w:r>
        <w:separator/>
      </w:r>
    </w:p>
  </w:footnote>
  <w:footnote w:type="continuationSeparator" w:id="0">
    <w:p w:rsidR="003E6643" w:rsidRDefault="003E6643" w:rsidP="00BC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336C5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</w:abstractNum>
  <w:abstractNum w:abstractNumId="1">
    <w:nsid w:val="4C452D39"/>
    <w:multiLevelType w:val="hybridMultilevel"/>
    <w:tmpl w:val="6BAABCD8"/>
    <w:lvl w:ilvl="0" w:tplc="B2F4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2F"/>
    <w:rsid w:val="000753E1"/>
    <w:rsid w:val="001E22B5"/>
    <w:rsid w:val="002106C9"/>
    <w:rsid w:val="003E6643"/>
    <w:rsid w:val="00411E1F"/>
    <w:rsid w:val="004A1AD5"/>
    <w:rsid w:val="00513054"/>
    <w:rsid w:val="0052235F"/>
    <w:rsid w:val="0054712C"/>
    <w:rsid w:val="005F7215"/>
    <w:rsid w:val="00636346"/>
    <w:rsid w:val="00637D04"/>
    <w:rsid w:val="0068242A"/>
    <w:rsid w:val="006C17F3"/>
    <w:rsid w:val="0073594A"/>
    <w:rsid w:val="00756C2F"/>
    <w:rsid w:val="007C5262"/>
    <w:rsid w:val="00817B5B"/>
    <w:rsid w:val="00843A3F"/>
    <w:rsid w:val="008B4DFB"/>
    <w:rsid w:val="009324D3"/>
    <w:rsid w:val="00956DA1"/>
    <w:rsid w:val="00AD1AB8"/>
    <w:rsid w:val="00B87468"/>
    <w:rsid w:val="00BC4C8E"/>
    <w:rsid w:val="00C47D30"/>
    <w:rsid w:val="00C922A5"/>
    <w:rsid w:val="00CC024E"/>
    <w:rsid w:val="00D72C10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CA5E6-91BD-472A-AD61-34003798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C2F"/>
    <w:rPr>
      <w:color w:val="808080"/>
    </w:rPr>
  </w:style>
  <w:style w:type="paragraph" w:styleId="a4">
    <w:name w:val="List Paragraph"/>
    <w:basedOn w:val="a"/>
    <w:uiPriority w:val="34"/>
    <w:qFormat/>
    <w:rsid w:val="00BC4C8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C4C8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C4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C4C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C4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C4C8E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C4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u/cms/yanjiusheng/201803/190915591in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4037;&#20316;&#31807;1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A4EA8-24AE-4C70-877E-52ED7FC4F120}"/>
      </w:docPartPr>
      <w:docPartBody>
        <w:p w:rsidR="00051EEE" w:rsidRDefault="002F4D6A">
          <w:r w:rsidRPr="006756B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3A3C41AD58049DBBE21A3D3BB2A19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BC182C-2B54-4CBE-842B-694BD5275A64}"/>
      </w:docPartPr>
      <w:docPartBody>
        <w:p w:rsidR="008E7A1F" w:rsidRDefault="00D95EFC" w:rsidP="00D95EFC">
          <w:pPr>
            <w:pStyle w:val="D3A3C41AD58049DBBE21A3D3BB2A19CB1"/>
          </w:pPr>
          <w:r w:rsidRPr="006756B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84F4A1DA4948468BEF67500BBDC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203F3-6E36-429E-BBCC-7400B81CE9FF}"/>
      </w:docPartPr>
      <w:docPartBody>
        <w:p w:rsidR="008E7A1F" w:rsidRDefault="00D95EFC" w:rsidP="00D95EFC">
          <w:pPr>
            <w:pStyle w:val="F984F4A1DA4948468BEF67500BBDC1AB1"/>
          </w:pPr>
          <w:r w:rsidRPr="006756B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7D0FDDBCB574733A6D1FB904C4340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F0F76-3BE9-4DEB-8660-421C569E3809}"/>
      </w:docPartPr>
      <w:docPartBody>
        <w:p w:rsidR="008E7A1F" w:rsidRDefault="00D95EFC" w:rsidP="00D95EFC">
          <w:pPr>
            <w:pStyle w:val="87D0FDDBCB574733A6D1FB904C43404F"/>
          </w:pPr>
          <w:r w:rsidRPr="006756B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4146E59DFE343CC9B8D43DDBC377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AE10E-ED5D-4CA5-9A89-A709BFCBBDA6}"/>
      </w:docPartPr>
      <w:docPartBody>
        <w:p w:rsidR="008E7A1F" w:rsidRDefault="00D95EFC" w:rsidP="00D95EFC">
          <w:pPr>
            <w:pStyle w:val="24146E59DFE343CC9B8D43DDBC377DC7"/>
          </w:pPr>
          <w:r w:rsidRPr="006756B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94CA66D6AB54A57AC42D71C1F9DB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48F175-8D4A-48A7-A2A0-54647313C129}"/>
      </w:docPartPr>
      <w:docPartBody>
        <w:p w:rsidR="008E7A1F" w:rsidRDefault="00D95EFC" w:rsidP="00D95EFC">
          <w:pPr>
            <w:pStyle w:val="494CA66D6AB54A57AC42D71C1F9DB62E"/>
          </w:pPr>
          <w:r w:rsidRPr="006756B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6A"/>
    <w:rsid w:val="00051EEE"/>
    <w:rsid w:val="00054C81"/>
    <w:rsid w:val="002F4D6A"/>
    <w:rsid w:val="00543DA9"/>
    <w:rsid w:val="006B7275"/>
    <w:rsid w:val="007359D8"/>
    <w:rsid w:val="00864D2A"/>
    <w:rsid w:val="008E7A1F"/>
    <w:rsid w:val="00B60871"/>
    <w:rsid w:val="00D95EFC"/>
    <w:rsid w:val="00E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EFC"/>
    <w:rPr>
      <w:color w:val="808080"/>
    </w:rPr>
  </w:style>
  <w:style w:type="paragraph" w:customStyle="1" w:styleId="D3A3C41AD58049DBBE21A3D3BB2A19CB">
    <w:name w:val="D3A3C41AD58049DBBE21A3D3BB2A19CB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84F4A1DA4948468BEF67500BBDC1AB">
    <w:name w:val="F984F4A1DA4948468BEF67500BBDC1AB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D354A5930D44E6869CF10EC1C6ED76">
    <w:name w:val="6CD354A5930D44E6869CF10EC1C6ED76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3C41AD58049DBBE21A3D3BB2A19CB1">
    <w:name w:val="D3A3C41AD58049DBBE21A3D3BB2A19CB1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84F4A1DA4948468BEF67500BBDC1AB1">
    <w:name w:val="F984F4A1DA4948468BEF67500BBDC1AB1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D354A5930D44E6869CF10EC1C6ED761">
    <w:name w:val="6CD354A5930D44E6869CF10EC1C6ED761"/>
    <w:rsid w:val="00D9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5A3DF40C524890BBEF287A1FBB6243">
    <w:name w:val="565A3DF40C524890BBEF287A1FBB6243"/>
    <w:rsid w:val="00D95EFC"/>
    <w:pPr>
      <w:widowControl w:val="0"/>
      <w:jc w:val="both"/>
    </w:pPr>
  </w:style>
  <w:style w:type="paragraph" w:customStyle="1" w:styleId="87D0FDDBCB574733A6D1FB904C43404F">
    <w:name w:val="87D0FDDBCB574733A6D1FB904C43404F"/>
    <w:rsid w:val="00D95EFC"/>
    <w:pPr>
      <w:widowControl w:val="0"/>
      <w:jc w:val="both"/>
    </w:pPr>
  </w:style>
  <w:style w:type="paragraph" w:customStyle="1" w:styleId="DED97BEBF4DD49EA801BB0F0C3E9974F">
    <w:name w:val="DED97BEBF4DD49EA801BB0F0C3E9974F"/>
    <w:rsid w:val="00D95EFC"/>
    <w:pPr>
      <w:widowControl w:val="0"/>
      <w:jc w:val="both"/>
    </w:pPr>
  </w:style>
  <w:style w:type="paragraph" w:customStyle="1" w:styleId="24146E59DFE343CC9B8D43DDBC377DC7">
    <w:name w:val="24146E59DFE343CC9B8D43DDBC377DC7"/>
    <w:rsid w:val="00D95EFC"/>
    <w:pPr>
      <w:widowControl w:val="0"/>
      <w:jc w:val="both"/>
    </w:pPr>
  </w:style>
  <w:style w:type="paragraph" w:customStyle="1" w:styleId="494CA66D6AB54A57AC42D71C1F9DB62E">
    <w:name w:val="494CA66D6AB54A57AC42D71C1F9DB62E"/>
    <w:rsid w:val="00D95E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0085-92E5-48C3-B2C1-8980CA32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6</Words>
  <Characters>493</Characters>
  <Application>Microsoft Office Word</Application>
  <DocSecurity>0</DocSecurity>
  <Lines>4</Lines>
  <Paragraphs>1</Paragraphs>
  <ScaleCrop>false</ScaleCrop>
  <Company> 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365</dc:creator>
  <cp:keywords/>
  <dc:description/>
  <cp:lastModifiedBy>XT365</cp:lastModifiedBy>
  <cp:revision>22</cp:revision>
  <dcterms:created xsi:type="dcterms:W3CDTF">2017-12-01T03:28:00Z</dcterms:created>
  <dcterms:modified xsi:type="dcterms:W3CDTF">2018-03-19T01:28:00Z</dcterms:modified>
</cp:coreProperties>
</file>